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870"/>
        <w:gridCol w:w="1535"/>
        <w:gridCol w:w="2037"/>
        <w:gridCol w:w="2440"/>
      </w:tblGrid>
      <w:tr w:rsidR="002D0BF6" w:rsidRPr="00CA1EE7" w:rsidTr="00644F09">
        <w:trPr>
          <w:trHeight w:val="465"/>
        </w:trPr>
        <w:tc>
          <w:tcPr>
            <w:tcW w:w="9130" w:type="dxa"/>
            <w:gridSpan w:val="5"/>
          </w:tcPr>
          <w:p w:rsidR="002D0BF6" w:rsidRPr="00162F94" w:rsidRDefault="002E588C" w:rsidP="00E73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</w:t>
            </w:r>
            <w:r w:rsidR="00612DC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r w:rsidR="00E7344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  <w:r w:rsidR="002D0BF6" w:rsidRPr="00162F9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202</w:t>
            </w:r>
            <w:r w:rsidR="00727B8D" w:rsidRPr="00E7344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162F94" w:rsidRPr="00162F9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r w:rsidR="00B42E1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иртуальная клиника</w:t>
            </w:r>
          </w:p>
        </w:tc>
      </w:tr>
      <w:tr w:rsidR="0062609A" w:rsidRPr="00CA1EE7" w:rsidTr="0062609A">
        <w:trPr>
          <w:trHeight w:val="222"/>
        </w:trPr>
        <w:tc>
          <w:tcPr>
            <w:tcW w:w="1248" w:type="dxa"/>
          </w:tcPr>
          <w:p w:rsidR="0062609A" w:rsidRPr="00CA1EE7" w:rsidRDefault="0062609A" w:rsidP="00E734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е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ана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жамбулатовна</w:t>
            </w:r>
            <w:proofErr w:type="spellEnd"/>
          </w:p>
        </w:tc>
        <w:tc>
          <w:tcPr>
            <w:tcW w:w="2440" w:type="dxa"/>
            <w:vMerge w:val="restart"/>
          </w:tcPr>
          <w:p w:rsidR="0062609A" w:rsidRPr="000629D0" w:rsidRDefault="0062609A" w:rsidP="00E73444">
            <w:pPr>
              <w:ind w:firstLine="708"/>
              <w:rPr>
                <w:rFonts w:ascii="Calibri" w:hAnsi="Calibri" w:cs="Calibri"/>
                <w:b/>
                <w:sz w:val="24"/>
                <w:szCs w:val="24"/>
              </w:rPr>
            </w:pPr>
            <w:r w:rsidRPr="000629D0">
              <w:rPr>
                <w:rFonts w:ascii="Calibri" w:hAnsi="Calibri" w:cs="Calibri"/>
                <w:b/>
                <w:sz w:val="24"/>
                <w:szCs w:val="24"/>
              </w:rPr>
              <w:t>8.45</w:t>
            </w:r>
          </w:p>
          <w:p w:rsidR="0062609A" w:rsidRPr="003F7644" w:rsidRDefault="0062609A" w:rsidP="00E734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7644">
              <w:rPr>
                <w:rFonts w:ascii="Calibri" w:hAnsi="Calibri" w:cs="Calibri"/>
                <w:b/>
                <w:sz w:val="20"/>
                <w:szCs w:val="20"/>
              </w:rPr>
              <w:t>(Учебно-виртуальная клиника ул.Студенческая,12а)</w:t>
            </w:r>
          </w:p>
          <w:p w:rsidR="0062609A" w:rsidRPr="000629D0" w:rsidRDefault="0062609A" w:rsidP="00E7344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7644">
              <w:rPr>
                <w:rFonts w:ascii="Calibri" w:hAnsi="Calibri" w:cs="Calibri"/>
                <w:b/>
                <w:sz w:val="20"/>
                <w:szCs w:val="20"/>
              </w:rPr>
              <w:t>После сдачи практических умений вы будете направлены на решение ситуационных задач в ауд. 5Б главный корпус 1 этаж</w:t>
            </w:r>
          </w:p>
        </w:tc>
      </w:tr>
      <w:tr w:rsidR="0062609A" w:rsidRPr="00CA1EE7" w:rsidTr="0062609A">
        <w:trPr>
          <w:trHeight w:val="465"/>
        </w:trPr>
        <w:tc>
          <w:tcPr>
            <w:tcW w:w="1248" w:type="dxa"/>
          </w:tcPr>
          <w:p w:rsidR="0062609A" w:rsidRPr="00CA1EE7" w:rsidRDefault="0062609A" w:rsidP="00E734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тахо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440" w:type="dxa"/>
            <w:vMerge/>
          </w:tcPr>
          <w:p w:rsidR="0062609A" w:rsidRPr="008C27CD" w:rsidRDefault="0062609A" w:rsidP="00E734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2609A" w:rsidRPr="00CA1EE7" w:rsidTr="0062609A">
        <w:trPr>
          <w:trHeight w:val="465"/>
        </w:trPr>
        <w:tc>
          <w:tcPr>
            <w:tcW w:w="1248" w:type="dxa"/>
          </w:tcPr>
          <w:p w:rsidR="0062609A" w:rsidRPr="00CA1EE7" w:rsidRDefault="0062609A" w:rsidP="00E734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кето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440" w:type="dxa"/>
            <w:vMerge/>
          </w:tcPr>
          <w:p w:rsidR="0062609A" w:rsidRPr="008C27CD" w:rsidRDefault="0062609A" w:rsidP="00E734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2609A" w:rsidRPr="00CA1EE7" w:rsidTr="0062609A">
        <w:trPr>
          <w:trHeight w:val="465"/>
        </w:trPr>
        <w:tc>
          <w:tcPr>
            <w:tcW w:w="1248" w:type="dxa"/>
          </w:tcPr>
          <w:p w:rsidR="0062609A" w:rsidRPr="00CA1EE7" w:rsidRDefault="0062609A" w:rsidP="00E734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яе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62609A" w:rsidRDefault="0062609A" w:rsidP="00E73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440" w:type="dxa"/>
            <w:vMerge/>
          </w:tcPr>
          <w:p w:rsidR="0062609A" w:rsidRPr="008C27CD" w:rsidRDefault="0062609A" w:rsidP="00E734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2609A" w:rsidRPr="00CA1EE7" w:rsidTr="00164800">
        <w:trPr>
          <w:trHeight w:val="465"/>
        </w:trPr>
        <w:tc>
          <w:tcPr>
            <w:tcW w:w="1248" w:type="dxa"/>
          </w:tcPr>
          <w:p w:rsidR="0062609A" w:rsidRPr="00CA1EE7" w:rsidRDefault="0062609A" w:rsidP="00E734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2609A" w:rsidRDefault="0062609A" w:rsidP="00164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нина</w:t>
            </w:r>
          </w:p>
        </w:tc>
        <w:tc>
          <w:tcPr>
            <w:tcW w:w="1535" w:type="dxa"/>
            <w:shd w:val="clear" w:color="auto" w:fill="auto"/>
          </w:tcPr>
          <w:p w:rsidR="0062609A" w:rsidRDefault="0062609A" w:rsidP="00164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37" w:type="dxa"/>
            <w:shd w:val="clear" w:color="auto" w:fill="auto"/>
          </w:tcPr>
          <w:p w:rsidR="0062609A" w:rsidRDefault="0062609A" w:rsidP="00164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440" w:type="dxa"/>
            <w:vMerge/>
          </w:tcPr>
          <w:p w:rsidR="0062609A" w:rsidRPr="008C27CD" w:rsidRDefault="0062609A" w:rsidP="00E734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стян</w:t>
            </w:r>
            <w:proofErr w:type="spellEnd"/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440" w:type="dxa"/>
            <w:vMerge w:val="restart"/>
          </w:tcPr>
          <w:p w:rsidR="003F7644" w:rsidRPr="000629D0" w:rsidRDefault="003F7644" w:rsidP="003F764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.30</w:t>
            </w:r>
          </w:p>
          <w:p w:rsidR="003F7644" w:rsidRPr="003F7644" w:rsidRDefault="003F7644" w:rsidP="003F76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7644">
              <w:rPr>
                <w:rFonts w:ascii="Calibri" w:hAnsi="Calibri" w:cs="Calibri"/>
                <w:b/>
                <w:sz w:val="20"/>
                <w:szCs w:val="20"/>
              </w:rPr>
              <w:t>(Учебно-виртуальная клиника ул.Студенческая,12а)</w:t>
            </w:r>
          </w:p>
          <w:p w:rsidR="003F7644" w:rsidRPr="000629D0" w:rsidRDefault="003F7644" w:rsidP="003F764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F7644">
              <w:rPr>
                <w:rFonts w:ascii="Calibri" w:hAnsi="Calibri" w:cs="Calibri"/>
                <w:b/>
                <w:sz w:val="20"/>
                <w:szCs w:val="20"/>
              </w:rPr>
              <w:t>После сдачи практических умений вы будете направлены на решение ситуационных задач в ауд. 5Б главный корпус 1 этаж</w:t>
            </w: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зко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рина 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убко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андеева</w:t>
            </w:r>
            <w:proofErr w:type="spellEnd"/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164800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3F7644" w:rsidRDefault="003F7644" w:rsidP="00164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ва</w:t>
            </w:r>
          </w:p>
        </w:tc>
        <w:tc>
          <w:tcPr>
            <w:tcW w:w="1535" w:type="dxa"/>
            <w:shd w:val="clear" w:color="auto" w:fill="auto"/>
          </w:tcPr>
          <w:p w:rsidR="003F7644" w:rsidRDefault="003F7644" w:rsidP="00164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дия</w:t>
            </w:r>
          </w:p>
        </w:tc>
        <w:tc>
          <w:tcPr>
            <w:tcW w:w="2037" w:type="dxa"/>
            <w:shd w:val="clear" w:color="auto" w:fill="auto"/>
          </w:tcPr>
          <w:p w:rsidR="003F7644" w:rsidRDefault="003F7644" w:rsidP="00164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  <w:bookmarkStart w:id="0" w:name="_GoBack"/>
            <w:bookmarkEnd w:id="0"/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440" w:type="dxa"/>
            <w:vMerge w:val="restart"/>
          </w:tcPr>
          <w:p w:rsidR="003F7644" w:rsidRPr="000629D0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  <w:r w:rsidRPr="000629D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</w:t>
            </w:r>
          </w:p>
          <w:p w:rsidR="003F7644" w:rsidRPr="003F7644" w:rsidRDefault="003F7644" w:rsidP="003F76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7644">
              <w:rPr>
                <w:rFonts w:ascii="Calibri" w:hAnsi="Calibri" w:cs="Calibri"/>
                <w:b/>
                <w:sz w:val="20"/>
                <w:szCs w:val="20"/>
              </w:rPr>
              <w:t xml:space="preserve">Учебно-виртуальная клиника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3F7644">
              <w:rPr>
                <w:rFonts w:ascii="Calibri" w:hAnsi="Calibri" w:cs="Calibri"/>
                <w:b/>
                <w:sz w:val="20"/>
                <w:szCs w:val="20"/>
              </w:rPr>
              <w:t>ул.Студенческая,12а)</w:t>
            </w:r>
          </w:p>
          <w:p w:rsidR="003F7644" w:rsidRPr="000629D0" w:rsidRDefault="003F7644" w:rsidP="003F7644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F7644">
              <w:rPr>
                <w:rFonts w:ascii="Calibri" w:hAnsi="Calibri" w:cs="Calibri"/>
                <w:b/>
                <w:sz w:val="20"/>
                <w:szCs w:val="20"/>
              </w:rPr>
              <w:t>После сдачи практических умений вы будете направлены на решение ситуационных задач в ауд. 5Б главный корпус 1 этаж</w:t>
            </w: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ивомазова</w:t>
            </w:r>
            <w:proofErr w:type="spellEnd"/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инов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164800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3F7644" w:rsidRDefault="003F7644" w:rsidP="00164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</w:t>
            </w:r>
          </w:p>
        </w:tc>
        <w:tc>
          <w:tcPr>
            <w:tcW w:w="1535" w:type="dxa"/>
            <w:shd w:val="clear" w:color="auto" w:fill="auto"/>
          </w:tcPr>
          <w:p w:rsidR="003F7644" w:rsidRDefault="003F7644" w:rsidP="00164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37" w:type="dxa"/>
            <w:shd w:val="clear" w:color="auto" w:fill="auto"/>
          </w:tcPr>
          <w:p w:rsidR="003F7644" w:rsidRDefault="003F7644" w:rsidP="001648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ич</w:t>
            </w:r>
          </w:p>
        </w:tc>
        <w:tc>
          <w:tcPr>
            <w:tcW w:w="2440" w:type="dxa"/>
            <w:vMerge w:val="restart"/>
          </w:tcPr>
          <w:p w:rsidR="003F7644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.30</w:t>
            </w:r>
          </w:p>
          <w:p w:rsidR="003F7644" w:rsidRPr="003F7644" w:rsidRDefault="003F7644" w:rsidP="003F76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F7644">
              <w:rPr>
                <w:rFonts w:ascii="Calibri" w:hAnsi="Calibri" w:cs="Calibri"/>
                <w:b/>
                <w:sz w:val="20"/>
                <w:szCs w:val="20"/>
              </w:rPr>
              <w:t>Учебно-виртуальная клиника ул.Студенческая,12а)</w:t>
            </w:r>
          </w:p>
          <w:p w:rsidR="003F7644" w:rsidRPr="008C27CD" w:rsidRDefault="003F7644" w:rsidP="003F7644">
            <w:pPr>
              <w:rPr>
                <w:rFonts w:ascii="Calibri" w:hAnsi="Calibri" w:cs="Calibri"/>
                <w:b/>
                <w:color w:val="000000"/>
              </w:rPr>
            </w:pPr>
            <w:r w:rsidRPr="003F7644">
              <w:rPr>
                <w:rFonts w:ascii="Calibri" w:hAnsi="Calibri" w:cs="Calibri"/>
                <w:b/>
                <w:sz w:val="20"/>
                <w:szCs w:val="20"/>
              </w:rPr>
              <w:t>После сдачи практических умений вы будете направлены на решение ситуационных задач в ауд. 5Б главный корпус 1 этаж</w:t>
            </w: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нтьянова</w:t>
            </w:r>
            <w:proofErr w:type="spellEnd"/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луцкая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о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ловей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F7644" w:rsidRPr="00CA1EE7" w:rsidTr="0062609A">
        <w:trPr>
          <w:trHeight w:val="465"/>
        </w:trPr>
        <w:tc>
          <w:tcPr>
            <w:tcW w:w="1248" w:type="dxa"/>
          </w:tcPr>
          <w:p w:rsidR="003F7644" w:rsidRPr="00CA1EE7" w:rsidRDefault="003F7644" w:rsidP="003F76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ова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F7644" w:rsidRDefault="003F7644" w:rsidP="003F76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440" w:type="dxa"/>
            <w:vMerge/>
          </w:tcPr>
          <w:p w:rsidR="003F7644" w:rsidRPr="008C27CD" w:rsidRDefault="003F7644" w:rsidP="003F7644">
            <w:pPr>
              <w:ind w:firstLine="708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CA1EE7" w:rsidRDefault="00CA1EE7" w:rsidP="00715168"/>
    <w:p w:rsidR="002E588C" w:rsidRDefault="002E588C" w:rsidP="00715168"/>
    <w:sectPr w:rsidR="002E588C" w:rsidSect="00171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9AE"/>
    <w:multiLevelType w:val="hybridMultilevel"/>
    <w:tmpl w:val="6D6E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E7"/>
    <w:rsid w:val="00050DEF"/>
    <w:rsid w:val="000629D0"/>
    <w:rsid w:val="000C0210"/>
    <w:rsid w:val="00162F94"/>
    <w:rsid w:val="00164800"/>
    <w:rsid w:val="001658E7"/>
    <w:rsid w:val="00171501"/>
    <w:rsid w:val="001F2819"/>
    <w:rsid w:val="00282F95"/>
    <w:rsid w:val="002D0BF6"/>
    <w:rsid w:val="002E519E"/>
    <w:rsid w:val="002E588C"/>
    <w:rsid w:val="003401FC"/>
    <w:rsid w:val="003E47C4"/>
    <w:rsid w:val="003F7644"/>
    <w:rsid w:val="00401EE8"/>
    <w:rsid w:val="00455148"/>
    <w:rsid w:val="0050292E"/>
    <w:rsid w:val="00545637"/>
    <w:rsid w:val="005D2A4F"/>
    <w:rsid w:val="00612DC6"/>
    <w:rsid w:val="0062609A"/>
    <w:rsid w:val="00636087"/>
    <w:rsid w:val="006416DD"/>
    <w:rsid w:val="00644F09"/>
    <w:rsid w:val="006E3BD7"/>
    <w:rsid w:val="00715168"/>
    <w:rsid w:val="00727B8D"/>
    <w:rsid w:val="00750AF8"/>
    <w:rsid w:val="007546BE"/>
    <w:rsid w:val="007B704F"/>
    <w:rsid w:val="008C27CD"/>
    <w:rsid w:val="008F71C2"/>
    <w:rsid w:val="009A7A76"/>
    <w:rsid w:val="00A42B62"/>
    <w:rsid w:val="00A64D8B"/>
    <w:rsid w:val="00AA0676"/>
    <w:rsid w:val="00AE71AB"/>
    <w:rsid w:val="00B20AAF"/>
    <w:rsid w:val="00B42E18"/>
    <w:rsid w:val="00BA7C03"/>
    <w:rsid w:val="00BC77D4"/>
    <w:rsid w:val="00C12D68"/>
    <w:rsid w:val="00C81A23"/>
    <w:rsid w:val="00CA0550"/>
    <w:rsid w:val="00CA1EE7"/>
    <w:rsid w:val="00CA4E83"/>
    <w:rsid w:val="00CB47E2"/>
    <w:rsid w:val="00D5621B"/>
    <w:rsid w:val="00E418F0"/>
    <w:rsid w:val="00E73444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D6DDC-7135-40C7-ADE7-29AC2110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51-FF4F-4BF7-A573-F072279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ентр аккредитации 2</cp:lastModifiedBy>
  <cp:revision>5</cp:revision>
  <cp:lastPrinted>2021-07-27T08:19:00Z</cp:lastPrinted>
  <dcterms:created xsi:type="dcterms:W3CDTF">2021-09-27T06:46:00Z</dcterms:created>
  <dcterms:modified xsi:type="dcterms:W3CDTF">2021-09-27T08:59:00Z</dcterms:modified>
</cp:coreProperties>
</file>